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CF" w:rsidRDefault="0073623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0</wp:posOffset>
                </wp:positionV>
                <wp:extent cx="2266950" cy="514350"/>
                <wp:effectExtent l="0" t="0" r="76200" b="762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8C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522pt;margin-top:270pt;width:178.5pt;height:4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3419475</wp:posOffset>
                </wp:positionV>
                <wp:extent cx="723900" cy="590550"/>
                <wp:effectExtent l="0" t="0" r="7620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DA672" id="Straight Arrow Connector 108" o:spid="_x0000_s1026" type="#_x0000_t32" style="position:absolute;margin-left:520.5pt;margin-top:269.25pt;width:57pt;height:4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3390900</wp:posOffset>
                </wp:positionV>
                <wp:extent cx="866775" cy="628650"/>
                <wp:effectExtent l="38100" t="0" r="28575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8A81" id="Straight Arrow Connector 107" o:spid="_x0000_s1026" type="#_x0000_t32" style="position:absolute;margin-left:450.75pt;margin-top:267pt;width:68.25pt;height:49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448050</wp:posOffset>
                </wp:positionV>
                <wp:extent cx="600075" cy="609600"/>
                <wp:effectExtent l="0" t="0" r="66675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E9A8C" id="Straight Arrow Connector 106" o:spid="_x0000_s1026" type="#_x0000_t32" style="position:absolute;margin-left:198.75pt;margin-top:271.5pt;width:47.25pt;height:4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457575</wp:posOffset>
                </wp:positionV>
                <wp:extent cx="914400" cy="609600"/>
                <wp:effectExtent l="38100" t="0" r="190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0EBE8" id="Straight Arrow Connector 105" o:spid="_x0000_s1026" type="#_x0000_t32" style="position:absolute;margin-left:125.25pt;margin-top:272.25pt;width:1in;height:48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438525</wp:posOffset>
                </wp:positionV>
                <wp:extent cx="2428875" cy="647700"/>
                <wp:effectExtent l="38100" t="0" r="28575" b="762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2A47" id="Straight Arrow Connector 104" o:spid="_x0000_s1026" type="#_x0000_t32" style="position:absolute;margin-left:4.5pt;margin-top:270.75pt;width:191.25pt;height:51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A14E2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579B60" wp14:editId="3DF0A45E">
                <wp:simplePos x="0" y="0"/>
                <wp:positionH relativeFrom="column">
                  <wp:posOffset>6638925</wp:posOffset>
                </wp:positionH>
                <wp:positionV relativeFrom="paragraph">
                  <wp:posOffset>3990975</wp:posOffset>
                </wp:positionV>
                <wp:extent cx="1400175" cy="6858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736239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9B60" id="Rectangle 102" o:spid="_x0000_s1026" style="position:absolute;margin-left:522.75pt;margin-top:314.25pt;width:110.25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736239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ết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ườ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ữ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ầ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E2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D64929" wp14:editId="0FC174FA">
                <wp:simplePos x="0" y="0"/>
                <wp:positionH relativeFrom="column">
                  <wp:posOffset>5038725</wp:posOffset>
                </wp:positionH>
                <wp:positionV relativeFrom="paragraph">
                  <wp:posOffset>4019550</wp:posOffset>
                </wp:positionV>
                <wp:extent cx="1400175" cy="6477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736239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eC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4929" id="Rectangle 101" o:spid="_x0000_s1027" style="position:absolute;margin-left:396.75pt;margin-top:316.5pt;width:110.25pt;height:5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" fillcolor="#70ad47 [3209]" strokecolor="white [3201]" strokeweight="1.5pt">
                <v:textbox>
                  <w:txbxContent>
                    <w:p w:rsidR="005253C3" w:rsidRPr="00A14E25" w:rsidRDefault="00736239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y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ắ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eC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E2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B14E73" wp14:editId="2C1B4B06">
                <wp:simplePos x="0" y="0"/>
                <wp:positionH relativeFrom="column">
                  <wp:posOffset>2419350</wp:posOffset>
                </wp:positionH>
                <wp:positionV relativeFrom="paragraph">
                  <wp:posOffset>4048125</wp:posOffset>
                </wp:positionV>
                <wp:extent cx="1400175" cy="6286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736239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eC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4E73" id="Rectangle 100" o:spid="_x0000_s1028" style="position:absolute;margin-left:190.5pt;margin-top:318.75pt;width:110.25pt;height:4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" fillcolor="#70ad47 [3209]" strokecolor="white [3201]" strokeweight="1.5pt">
                <v:textbox>
                  <w:txbxContent>
                    <w:p w:rsidR="005253C3" w:rsidRPr="00A14E25" w:rsidRDefault="00736239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y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ắ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eC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E2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19F654" wp14:editId="350BC37E">
                <wp:simplePos x="0" y="0"/>
                <wp:positionH relativeFrom="column">
                  <wp:posOffset>866775</wp:posOffset>
                </wp:positionH>
                <wp:positionV relativeFrom="paragraph">
                  <wp:posOffset>4067175</wp:posOffset>
                </wp:positionV>
                <wp:extent cx="1400175" cy="6000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736239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654" id="Rectangle 99" o:spid="_x0000_s1029" style="position:absolute;margin-left:68.25pt;margin-top:320.25pt;width:110.25pt;height:4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736239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ết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a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ữ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ầ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E2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577D7C" wp14:editId="7A75C72C">
                <wp:simplePos x="0" y="0"/>
                <wp:positionH relativeFrom="column">
                  <wp:posOffset>8201025</wp:posOffset>
                </wp:positionH>
                <wp:positionV relativeFrom="paragraph">
                  <wp:posOffset>3971925</wp:posOffset>
                </wp:positionV>
                <wp:extent cx="1400175" cy="3524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39" w:rsidRPr="00A14E25" w:rsidRDefault="00736239" w:rsidP="00736239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7D7C" id="Rectangle 103" o:spid="_x0000_s1030" style="position:absolute;margin-left:645.75pt;margin-top:312.75pt;width:110.25pt;height:2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" fillcolor="#70ad47 [3209]" strokecolor="white [3201]" strokeweight="1.5pt">
                <v:textbox>
                  <w:txbxContent>
                    <w:p w:rsidR="00736239" w:rsidRPr="00A14E25" w:rsidRDefault="00736239" w:rsidP="00736239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ộ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ừ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71F1F5" wp14:editId="005C37EC">
                <wp:simplePos x="0" y="0"/>
                <wp:positionH relativeFrom="column">
                  <wp:posOffset>-809625</wp:posOffset>
                </wp:positionH>
                <wp:positionV relativeFrom="paragraph">
                  <wp:posOffset>4086225</wp:posOffset>
                </wp:positionV>
                <wp:extent cx="1400175" cy="3524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736239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F1F5" id="Rectangle 98" o:spid="_x0000_s1031" style="position:absolute;margin-left:-63.75pt;margin-top:321.75pt;width:110.2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+UZwIAACY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736239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ừ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247381" wp14:editId="41700E48">
                <wp:simplePos x="0" y="0"/>
                <wp:positionH relativeFrom="column">
                  <wp:posOffset>5210175</wp:posOffset>
                </wp:positionH>
                <wp:positionV relativeFrom="paragraph">
                  <wp:posOffset>2686050</wp:posOffset>
                </wp:positionV>
                <wp:extent cx="1390650" cy="361950"/>
                <wp:effectExtent l="0" t="0" r="3810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AD9F" id="Straight Arrow Connector 97" o:spid="_x0000_s1026" type="#_x0000_t32" style="position:absolute;margin-left:410.25pt;margin-top:211.5pt;width:109.5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E0B8A7" wp14:editId="02187FA4">
                <wp:simplePos x="0" y="0"/>
                <wp:positionH relativeFrom="column">
                  <wp:posOffset>2657475</wp:posOffset>
                </wp:positionH>
                <wp:positionV relativeFrom="paragraph">
                  <wp:posOffset>2695575</wp:posOffset>
                </wp:positionV>
                <wp:extent cx="1171575" cy="409575"/>
                <wp:effectExtent l="38100" t="0" r="28575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F168" id="Straight Arrow Connector 96" o:spid="_x0000_s1026" type="#_x0000_t32" style="position:absolute;margin-left:209.25pt;margin-top:212.25pt;width:92.25pt;height:32.2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E56710" wp14:editId="7BAF88ED">
                <wp:simplePos x="0" y="0"/>
                <wp:positionH relativeFrom="column">
                  <wp:posOffset>4552950</wp:posOffset>
                </wp:positionH>
                <wp:positionV relativeFrom="paragraph">
                  <wp:posOffset>1990725</wp:posOffset>
                </wp:positionV>
                <wp:extent cx="9525" cy="542925"/>
                <wp:effectExtent l="38100" t="0" r="66675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AD090" id="Straight Arrow Connector 95" o:spid="_x0000_s1026" type="#_x0000_t32" style="position:absolute;margin-left:358.5pt;margin-top:156.75pt;width:.75pt;height:4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4E68C" wp14:editId="5AAD5728">
                <wp:simplePos x="0" y="0"/>
                <wp:positionH relativeFrom="column">
                  <wp:posOffset>3810000</wp:posOffset>
                </wp:positionH>
                <wp:positionV relativeFrom="paragraph">
                  <wp:posOffset>2533650</wp:posOffset>
                </wp:positionV>
                <wp:extent cx="1400175" cy="3524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E68C" id="Rectangle 94" o:spid="_x0000_s1032" style="position:absolute;margin-left:300pt;margin-top:199.5pt;width:110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2BpZwIAACY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F5929E" wp14:editId="56067F41">
                <wp:simplePos x="0" y="0"/>
                <wp:positionH relativeFrom="column">
                  <wp:posOffset>5876925</wp:posOffset>
                </wp:positionH>
                <wp:positionV relativeFrom="paragraph">
                  <wp:posOffset>3057525</wp:posOffset>
                </wp:positionV>
                <wp:extent cx="1400175" cy="3524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929E" id="Rectangle 93" o:spid="_x0000_s1033" style="position:absolute;margin-left:462.75pt;margin-top:240.75pt;width:110.2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yKaQIAACY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19CCDD" wp14:editId="1CD52450">
                <wp:simplePos x="0" y="0"/>
                <wp:positionH relativeFrom="column">
                  <wp:posOffset>1905000</wp:posOffset>
                </wp:positionH>
                <wp:positionV relativeFrom="paragraph">
                  <wp:posOffset>3105150</wp:posOffset>
                </wp:positionV>
                <wp:extent cx="1400175" cy="3524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CCDD" id="Rectangle 92" o:spid="_x0000_s1034" style="position:absolute;margin-left:150pt;margin-top:244.5pt;width:110.2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XzaQIAACYFAAAOAAAAZHJzL2Uyb0RvYy54bWysVN9P2zAQfp+0/8Hy+0hTW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DC0823" wp14:editId="6430E6A0">
                <wp:simplePos x="0" y="0"/>
                <wp:positionH relativeFrom="column">
                  <wp:posOffset>5581649</wp:posOffset>
                </wp:positionH>
                <wp:positionV relativeFrom="paragraph">
                  <wp:posOffset>-142875</wp:posOffset>
                </wp:positionV>
                <wp:extent cx="1438275" cy="1733550"/>
                <wp:effectExtent l="0" t="0" r="666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7F830" id="Straight Arrow Connector 90" o:spid="_x0000_s1026" type="#_x0000_t32" style="position:absolute;margin-left:439.5pt;margin-top:-11.25pt;width:113.25pt;height:13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0C8601" wp14:editId="527DB432">
                <wp:simplePos x="0" y="0"/>
                <wp:positionH relativeFrom="column">
                  <wp:posOffset>4495800</wp:posOffset>
                </wp:positionH>
                <wp:positionV relativeFrom="paragraph">
                  <wp:posOffset>295274</wp:posOffset>
                </wp:positionV>
                <wp:extent cx="47625" cy="1000125"/>
                <wp:effectExtent l="38100" t="0" r="66675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D60F" id="Straight Arrow Connector 89" o:spid="_x0000_s1026" type="#_x0000_t32" style="position:absolute;margin-left:354pt;margin-top:23.25pt;width:3.75pt;height:7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76C838" wp14:editId="56EBCEF4">
                <wp:simplePos x="0" y="0"/>
                <wp:positionH relativeFrom="column">
                  <wp:posOffset>3838575</wp:posOffset>
                </wp:positionH>
                <wp:positionV relativeFrom="paragraph">
                  <wp:posOffset>1304925</wp:posOffset>
                </wp:positionV>
                <wp:extent cx="1400175" cy="6858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C838" id="Rectangle 88" o:spid="_x0000_s1035" style="position:absolute;margin-left:302.25pt;margin-top:102.75pt;width:110.2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n Code</w:t>
                      </w:r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F52D7" wp14:editId="5CC9C0AB">
                <wp:simplePos x="0" y="0"/>
                <wp:positionH relativeFrom="column">
                  <wp:posOffset>8372475</wp:posOffset>
                </wp:positionH>
                <wp:positionV relativeFrom="paragraph">
                  <wp:posOffset>1476374</wp:posOffset>
                </wp:positionV>
                <wp:extent cx="1828800" cy="1171575"/>
                <wp:effectExtent l="0" t="0" r="7620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3CBC" id="Straight Arrow Connector 87" o:spid="_x0000_s1026" type="#_x0000_t32" style="position:absolute;margin-left:659.25pt;margin-top:116.25pt;width:2in;height:9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153A9" wp14:editId="3F2357AE">
                <wp:simplePos x="0" y="0"/>
                <wp:positionH relativeFrom="column">
                  <wp:posOffset>8372475</wp:posOffset>
                </wp:positionH>
                <wp:positionV relativeFrom="paragraph">
                  <wp:posOffset>1495425</wp:posOffset>
                </wp:positionV>
                <wp:extent cx="1771650" cy="704850"/>
                <wp:effectExtent l="0" t="0" r="7620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D7C0" id="Straight Arrow Connector 86" o:spid="_x0000_s1026" type="#_x0000_t32" style="position:absolute;margin-left:659.25pt;margin-top:117.75pt;width:139.5pt;height:5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E78D85" wp14:editId="532D02F4">
                <wp:simplePos x="0" y="0"/>
                <wp:positionH relativeFrom="column">
                  <wp:posOffset>8391525</wp:posOffset>
                </wp:positionH>
                <wp:positionV relativeFrom="paragraph">
                  <wp:posOffset>1495425</wp:posOffset>
                </wp:positionV>
                <wp:extent cx="1752600" cy="238125"/>
                <wp:effectExtent l="0" t="0" r="76200" b="857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AD6B" id="Straight Arrow Connector 85" o:spid="_x0000_s1026" type="#_x0000_t32" style="position:absolute;margin-left:660.75pt;margin-top:117.75pt;width:138pt;height:1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D72A1A" wp14:editId="5976EAA8">
                <wp:simplePos x="0" y="0"/>
                <wp:positionH relativeFrom="column">
                  <wp:posOffset>8391524</wp:posOffset>
                </wp:positionH>
                <wp:positionV relativeFrom="paragraph">
                  <wp:posOffset>1143000</wp:posOffset>
                </wp:positionV>
                <wp:extent cx="1724025" cy="342900"/>
                <wp:effectExtent l="0" t="57150" r="9525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43735" id="Straight Arrow Connector 84" o:spid="_x0000_s1026" type="#_x0000_t32" style="position:absolute;margin-left:660.75pt;margin-top:90pt;width:135.75pt;height:27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150640" wp14:editId="3B9D94AD">
                <wp:simplePos x="0" y="0"/>
                <wp:positionH relativeFrom="column">
                  <wp:posOffset>8372474</wp:posOffset>
                </wp:positionH>
                <wp:positionV relativeFrom="paragraph">
                  <wp:posOffset>723900</wp:posOffset>
                </wp:positionV>
                <wp:extent cx="1685925" cy="762000"/>
                <wp:effectExtent l="0" t="38100" r="47625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985" id="Straight Arrow Connector 83" o:spid="_x0000_s1026" type="#_x0000_t32" style="position:absolute;margin-left:659.25pt;margin-top:57pt;width:132.75pt;height:60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5D7901" wp14:editId="47F7F221">
                <wp:simplePos x="0" y="0"/>
                <wp:positionH relativeFrom="column">
                  <wp:posOffset>10144125</wp:posOffset>
                </wp:positionH>
                <wp:positionV relativeFrom="paragraph">
                  <wp:posOffset>2419350</wp:posOffset>
                </wp:positionV>
                <wp:extent cx="1400175" cy="3524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7901" id="Rectangle 81" o:spid="_x0000_s1036" style="position:absolute;margin-left:798.75pt;margin-top:190.5pt;width:110.2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</w:t>
                      </w:r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0C2DE" wp14:editId="34108130">
                <wp:simplePos x="0" y="0"/>
                <wp:positionH relativeFrom="column">
                  <wp:posOffset>10115550</wp:posOffset>
                </wp:positionH>
                <wp:positionV relativeFrom="paragraph">
                  <wp:posOffset>1971675</wp:posOffset>
                </wp:positionV>
                <wp:extent cx="1400175" cy="3524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C2DE" id="Rectangle 80" o:spid="_x0000_s1037" style="position:absolute;margin-left:796.5pt;margin-top:155.25pt;width:110.2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/1aA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k</w:t>
                      </w:r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38CD4D" wp14:editId="3628EC06">
                <wp:simplePos x="0" y="0"/>
                <wp:positionH relativeFrom="column">
                  <wp:posOffset>10086975</wp:posOffset>
                </wp:positionH>
                <wp:positionV relativeFrom="paragraph">
                  <wp:posOffset>1533525</wp:posOffset>
                </wp:positionV>
                <wp:extent cx="1400175" cy="3524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h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CD4D" id="Rectangle 79" o:spid="_x0000_s1038" style="position:absolute;margin-left:794.25pt;margin-top:120.75pt;width:110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2waQIAACc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h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F36F21" wp14:editId="47FB33BB">
                <wp:simplePos x="0" y="0"/>
                <wp:positionH relativeFrom="column">
                  <wp:posOffset>10067925</wp:posOffset>
                </wp:positionH>
                <wp:positionV relativeFrom="paragraph">
                  <wp:posOffset>990600</wp:posOffset>
                </wp:positionV>
                <wp:extent cx="1400175" cy="3524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6F21" id="Rectangle 78" o:spid="_x0000_s1039" style="position:absolute;margin-left:792.75pt;margin-top:78pt;width:110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GaQ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FC789C" wp14:editId="12ABACD3">
                <wp:simplePos x="0" y="0"/>
                <wp:positionH relativeFrom="column">
                  <wp:posOffset>10058400</wp:posOffset>
                </wp:positionH>
                <wp:positionV relativeFrom="paragraph">
                  <wp:posOffset>514350</wp:posOffset>
                </wp:positionV>
                <wp:extent cx="1400175" cy="3524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789C" id="Rectangle 77" o:spid="_x0000_s1040" style="position:absolute;margin-left:11in;margin-top:40.5pt;width:110.2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11DE50" wp14:editId="4B8A7DBA">
                <wp:simplePos x="0" y="0"/>
                <wp:positionH relativeFrom="column">
                  <wp:posOffset>6981825</wp:posOffset>
                </wp:positionH>
                <wp:positionV relativeFrom="paragraph">
                  <wp:posOffset>1085850</wp:posOffset>
                </wp:positionV>
                <wp:extent cx="1400175" cy="9144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DE50" id="Rectangle 76" o:spid="_x0000_s1041" style="position:absolute;margin-left:549.75pt;margin-top:85.5pt;width:110.25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ấu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ú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ữ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ệu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ả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ậ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061A2B" wp14:editId="5426B60B">
                <wp:simplePos x="0" y="0"/>
                <wp:positionH relativeFrom="column">
                  <wp:posOffset>5572125</wp:posOffset>
                </wp:positionH>
                <wp:positionV relativeFrom="paragraph">
                  <wp:posOffset>-323850</wp:posOffset>
                </wp:positionV>
                <wp:extent cx="1400175" cy="171450"/>
                <wp:effectExtent l="0" t="57150" r="9525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023A" id="Straight Arrow Connector 75" o:spid="_x0000_s1026" type="#_x0000_t32" style="position:absolute;margin-left:438.75pt;margin-top:-25.5pt;width:110.25pt;height:13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229657" wp14:editId="05EE795A">
                <wp:simplePos x="0" y="0"/>
                <wp:positionH relativeFrom="column">
                  <wp:posOffset>8353425</wp:posOffset>
                </wp:positionH>
                <wp:positionV relativeFrom="paragraph">
                  <wp:posOffset>-381000</wp:posOffset>
                </wp:positionV>
                <wp:extent cx="1790700" cy="104775"/>
                <wp:effectExtent l="0" t="0" r="76200" b="857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CC16A" id="Straight Arrow Connector 74" o:spid="_x0000_s1026" type="#_x0000_t32" style="position:absolute;margin-left:657.75pt;margin-top:-30pt;width:141pt;height:8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B21AFC" wp14:editId="53C1EC3E">
                <wp:simplePos x="0" y="0"/>
                <wp:positionH relativeFrom="column">
                  <wp:posOffset>8362950</wp:posOffset>
                </wp:positionH>
                <wp:positionV relativeFrom="paragraph">
                  <wp:posOffset>-771525</wp:posOffset>
                </wp:positionV>
                <wp:extent cx="1752600" cy="371475"/>
                <wp:effectExtent l="0" t="57150" r="0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0B0A" id="Straight Arrow Connector 73" o:spid="_x0000_s1026" type="#_x0000_t32" style="position:absolute;margin-left:658.5pt;margin-top:-60.75pt;width:138pt;height:29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90F74A" wp14:editId="416BB9E2">
                <wp:simplePos x="0" y="0"/>
                <wp:positionH relativeFrom="column">
                  <wp:posOffset>11496675</wp:posOffset>
                </wp:positionH>
                <wp:positionV relativeFrom="paragraph">
                  <wp:posOffset>-285750</wp:posOffset>
                </wp:positionV>
                <wp:extent cx="762000" cy="66675"/>
                <wp:effectExtent l="0" t="19050" r="76200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77A57" id="Straight Arrow Connector 72" o:spid="_x0000_s1026" type="#_x0000_t32" style="position:absolute;margin-left:905.25pt;margin-top:-22.5pt;width:60pt;height: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C6F16F" wp14:editId="57292376">
                <wp:simplePos x="0" y="0"/>
                <wp:positionH relativeFrom="column">
                  <wp:posOffset>11487150</wp:posOffset>
                </wp:positionH>
                <wp:positionV relativeFrom="paragraph">
                  <wp:posOffset>-781050</wp:posOffset>
                </wp:positionV>
                <wp:extent cx="733425" cy="28575"/>
                <wp:effectExtent l="0" t="38100" r="28575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1048" id="Straight Arrow Connector 71" o:spid="_x0000_s1026" type="#_x0000_t32" style="position:absolute;margin-left:904.5pt;margin-top:-61.5pt;width:57.75pt;height: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25489" wp14:editId="6BB1F079">
                <wp:simplePos x="0" y="0"/>
                <wp:positionH relativeFrom="margin">
                  <wp:posOffset>12220575</wp:posOffset>
                </wp:positionH>
                <wp:positionV relativeFrom="paragraph">
                  <wp:posOffset>-438150</wp:posOffset>
                </wp:positionV>
                <wp:extent cx="1057275" cy="3524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489" id="Rectangle 70" o:spid="_x0000_s1042" style="position:absolute;margin-left:962.25pt;margin-top:-34.5pt;width:83.2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iZw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-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633098" wp14:editId="0C4BFA95">
                <wp:simplePos x="0" y="0"/>
                <wp:positionH relativeFrom="margin">
                  <wp:align>right</wp:align>
                </wp:positionH>
                <wp:positionV relativeFrom="paragraph">
                  <wp:posOffset>-942975</wp:posOffset>
                </wp:positionV>
                <wp:extent cx="1057275" cy="3524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-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3098" id="Rectangle 69" o:spid="_x0000_s1043" style="position:absolute;margin-left:32.05pt;margin-top:-74.25pt;width:83.25pt;height:27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FFaQIAACc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- 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D8E4EB" wp14:editId="70D2ED73">
                <wp:simplePos x="0" y="0"/>
                <wp:positionH relativeFrom="column">
                  <wp:posOffset>10115550</wp:posOffset>
                </wp:positionH>
                <wp:positionV relativeFrom="paragraph">
                  <wp:posOffset>-438150</wp:posOffset>
                </wp:positionV>
                <wp:extent cx="1400175" cy="352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E4EB" id="Rectangle 65" o:spid="_x0000_s1044" style="position:absolute;margin-left:796.5pt;margin-top:-34.5pt;width:110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tract</w:t>
                      </w:r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EC4C10" wp14:editId="122EE240">
                <wp:simplePos x="0" y="0"/>
                <wp:positionH relativeFrom="column">
                  <wp:posOffset>10086975</wp:posOffset>
                </wp:positionH>
                <wp:positionV relativeFrom="paragraph">
                  <wp:posOffset>-952500</wp:posOffset>
                </wp:positionV>
                <wp:extent cx="1400175" cy="3524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4C10" id="Rectangle 64" o:spid="_x0000_s1045" style="position:absolute;margin-left:794.25pt;margin-top:-75pt;width:110.2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UMaQIAACc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AA5BF6" wp14:editId="4196B460">
                <wp:simplePos x="0" y="0"/>
                <wp:positionH relativeFrom="column">
                  <wp:posOffset>6972300</wp:posOffset>
                </wp:positionH>
                <wp:positionV relativeFrom="paragraph">
                  <wp:posOffset>-704850</wp:posOffset>
                </wp:positionV>
                <wp:extent cx="1400175" cy="6858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5BF6" id="Rectangle 63" o:spid="_x0000_s1046" style="position:absolute;margin-left:549pt;margin-top:-55.5pt;width:110.2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 Abstract</w:t>
                      </w:r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28FB4" wp14:editId="0A9FDB83">
                <wp:simplePos x="0" y="0"/>
                <wp:positionH relativeFrom="column">
                  <wp:posOffset>8315324</wp:posOffset>
                </wp:positionH>
                <wp:positionV relativeFrom="paragraph">
                  <wp:posOffset>-2400300</wp:posOffset>
                </wp:positionV>
                <wp:extent cx="1743075" cy="238125"/>
                <wp:effectExtent l="0" t="0" r="4762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05AE" id="Straight Arrow Connector 62" o:spid="_x0000_s1026" type="#_x0000_t32" style="position:absolute;margin-left:654.75pt;margin-top:-189pt;width:137.25pt;height:1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B4F261" wp14:editId="05C33926">
                <wp:simplePos x="0" y="0"/>
                <wp:positionH relativeFrom="column">
                  <wp:posOffset>8315324</wp:posOffset>
                </wp:positionH>
                <wp:positionV relativeFrom="paragraph">
                  <wp:posOffset>-2619375</wp:posOffset>
                </wp:positionV>
                <wp:extent cx="1762125" cy="209550"/>
                <wp:effectExtent l="0" t="57150" r="9525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7A954" id="Straight Arrow Connector 61" o:spid="_x0000_s1026" type="#_x0000_t32" style="position:absolute;margin-left:654.75pt;margin-top:-206.25pt;width:138.75pt;height:16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742C57" wp14:editId="5CD5CEA9">
                <wp:simplePos x="0" y="0"/>
                <wp:positionH relativeFrom="column">
                  <wp:posOffset>8315325</wp:posOffset>
                </wp:positionH>
                <wp:positionV relativeFrom="paragraph">
                  <wp:posOffset>-3133725</wp:posOffset>
                </wp:positionV>
                <wp:extent cx="1695450" cy="704850"/>
                <wp:effectExtent l="0" t="38100" r="5715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6D9E" id="Straight Arrow Connector 60" o:spid="_x0000_s1026" type="#_x0000_t32" style="position:absolute;margin-left:654.75pt;margin-top:-246.75pt;width:133.5pt;height:55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66070F" wp14:editId="12297FE0">
                <wp:simplePos x="0" y="0"/>
                <wp:positionH relativeFrom="margin">
                  <wp:posOffset>11677650</wp:posOffset>
                </wp:positionH>
                <wp:positionV relativeFrom="paragraph">
                  <wp:posOffset>-2819400</wp:posOffset>
                </wp:positionV>
                <wp:extent cx="1419225" cy="3524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070F" id="Rectangle 58" o:spid="_x0000_s1047" style="position:absolute;margin-left:919.5pt;margin-top:-222pt;width:111.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ẽ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án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1B7B68" wp14:editId="025A261E">
                <wp:simplePos x="0" y="0"/>
                <wp:positionH relativeFrom="column">
                  <wp:posOffset>11696700</wp:posOffset>
                </wp:positionH>
                <wp:positionV relativeFrom="paragraph">
                  <wp:posOffset>-2333625</wp:posOffset>
                </wp:positionV>
                <wp:extent cx="1400175" cy="3524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7B68" id="Rectangle 59" o:spid="_x0000_s1048" style="position:absolute;margin-left:921pt;margin-top:-183.75pt;width:110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 Continue</w:t>
                      </w:r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74FE80" wp14:editId="3E5457C8">
                <wp:simplePos x="0" y="0"/>
                <wp:positionH relativeFrom="column">
                  <wp:posOffset>10039350</wp:posOffset>
                </wp:positionH>
                <wp:positionV relativeFrom="paragraph">
                  <wp:posOffset>-2343150</wp:posOffset>
                </wp:positionV>
                <wp:extent cx="1400175" cy="3524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FE80" id="Rectangle 57" o:spid="_x0000_s1049" style="position:absolute;margin-left:790.5pt;margin-top:-184.5pt;width:110.2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PnaQ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B877FC" wp14:editId="73DFE0B3">
                <wp:simplePos x="0" y="0"/>
                <wp:positionH relativeFrom="column">
                  <wp:posOffset>10039350</wp:posOffset>
                </wp:positionH>
                <wp:positionV relativeFrom="paragraph">
                  <wp:posOffset>-2809875</wp:posOffset>
                </wp:positionV>
                <wp:extent cx="1400175" cy="3524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77FC" id="Rectangle 56" o:spid="_x0000_s1050" style="position:absolute;margin-left:790.5pt;margin-top:-221.25pt;width:110.2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ế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BC3147" wp14:editId="44BB738B">
                <wp:simplePos x="0" y="0"/>
                <wp:positionH relativeFrom="column">
                  <wp:posOffset>11677650</wp:posOffset>
                </wp:positionH>
                <wp:positionV relativeFrom="paragraph">
                  <wp:posOffset>-3295650</wp:posOffset>
                </wp:positionV>
                <wp:extent cx="1400175" cy="3524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ặ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3147" id="Rectangle 55" o:spid="_x0000_s1051" style="position:absolute;margin-left:919.5pt;margin-top:-259.5pt;width:110.2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ấu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ứ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ặ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C73FC" wp14:editId="1E0A783F">
                <wp:simplePos x="0" y="0"/>
                <wp:positionH relativeFrom="column">
                  <wp:posOffset>10010775</wp:posOffset>
                </wp:positionH>
                <wp:positionV relativeFrom="paragraph">
                  <wp:posOffset>-3305175</wp:posOffset>
                </wp:positionV>
                <wp:extent cx="1400175" cy="3524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3C3" w:rsidRPr="00A14E25" w:rsidRDefault="005253C3" w:rsidP="005253C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73FC" id="Rectangle 54" o:spid="_x0000_s1052" style="position:absolute;margin-left:788.25pt;margin-top:-260.25pt;width:110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d8aA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" fillcolor="#70ad47 [3209]" strokecolor="white [3201]" strokeweight="1.5pt">
                <v:textbox>
                  <w:txbxContent>
                    <w:p w:rsidR="005253C3" w:rsidRPr="00A14E25" w:rsidRDefault="005253C3" w:rsidP="005253C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ểu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ữ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3B95E" wp14:editId="13DB12A2">
                <wp:simplePos x="0" y="0"/>
                <wp:positionH relativeFrom="column">
                  <wp:posOffset>5572124</wp:posOffset>
                </wp:positionH>
                <wp:positionV relativeFrom="paragraph">
                  <wp:posOffset>-2419350</wp:posOffset>
                </wp:positionV>
                <wp:extent cx="1381125" cy="2247900"/>
                <wp:effectExtent l="0" t="38100" r="4762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68975" id="Straight Arrow Connector 53" o:spid="_x0000_s1026" type="#_x0000_t32" style="position:absolute;margin-left:438.75pt;margin-top:-190.5pt;width:108.75pt;height:17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68F44" wp14:editId="3793094F">
                <wp:simplePos x="0" y="0"/>
                <wp:positionH relativeFrom="column">
                  <wp:posOffset>1647825</wp:posOffset>
                </wp:positionH>
                <wp:positionV relativeFrom="paragraph">
                  <wp:posOffset>-161925</wp:posOffset>
                </wp:positionV>
                <wp:extent cx="1971675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EB79" id="Straight Arrow Connector 52" o:spid="_x0000_s1026" type="#_x0000_t32" style="position:absolute;margin-left:129.75pt;margin-top:-12.75pt;width:155.2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253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8DADE" wp14:editId="00512ED9">
                <wp:simplePos x="0" y="0"/>
                <wp:positionH relativeFrom="column">
                  <wp:posOffset>1695450</wp:posOffset>
                </wp:positionH>
                <wp:positionV relativeFrom="paragraph">
                  <wp:posOffset>-123826</wp:posOffset>
                </wp:positionV>
                <wp:extent cx="1943100" cy="2124075"/>
                <wp:effectExtent l="38100" t="0" r="190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4DE4" id="Straight Arrow Connector 51" o:spid="_x0000_s1026" type="#_x0000_t32" style="position:absolute;margin-left:133.5pt;margin-top:-9.75pt;width:153pt;height:167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7EF726" wp14:editId="32DC4F1D">
                <wp:simplePos x="0" y="0"/>
                <wp:positionH relativeFrom="column">
                  <wp:posOffset>6934200</wp:posOffset>
                </wp:positionH>
                <wp:positionV relativeFrom="paragraph">
                  <wp:posOffset>-2705100</wp:posOffset>
                </wp:positionV>
                <wp:extent cx="1400175" cy="6858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726" id="Rectangle 49" o:spid="_x0000_s1053" style="position:absolute;margin-left:546pt;margin-top:-213pt;width:110.2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ổ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3D963" wp14:editId="02477A3E">
                <wp:simplePos x="0" y="0"/>
                <wp:positionH relativeFrom="column">
                  <wp:posOffset>-400050</wp:posOffset>
                </wp:positionH>
                <wp:positionV relativeFrom="paragraph">
                  <wp:posOffset>1990725</wp:posOffset>
                </wp:positionV>
                <wp:extent cx="723900" cy="752475"/>
                <wp:effectExtent l="38100" t="0" r="190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4967D" id="Straight Arrow Connector 48" o:spid="_x0000_s1026" type="#_x0000_t32" style="position:absolute;margin-left:-31.5pt;margin-top:156.75pt;width:57pt;height:59.2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2956BF" wp14:editId="4BF19609">
                <wp:simplePos x="0" y="0"/>
                <wp:positionH relativeFrom="column">
                  <wp:posOffset>-390525</wp:posOffset>
                </wp:positionH>
                <wp:positionV relativeFrom="paragraph">
                  <wp:posOffset>1981200</wp:posOffset>
                </wp:positionV>
                <wp:extent cx="714375" cy="276225"/>
                <wp:effectExtent l="38100" t="0" r="28575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4877" id="Straight Arrow Connector 47" o:spid="_x0000_s1026" type="#_x0000_t32" style="position:absolute;margin-left:-30.75pt;margin-top:156pt;width:56.25pt;height:21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5AE08" wp14:editId="70C21A22">
                <wp:simplePos x="0" y="0"/>
                <wp:positionH relativeFrom="column">
                  <wp:posOffset>-381000</wp:posOffset>
                </wp:positionH>
                <wp:positionV relativeFrom="paragraph">
                  <wp:posOffset>1790700</wp:posOffset>
                </wp:positionV>
                <wp:extent cx="733425" cy="209550"/>
                <wp:effectExtent l="38100" t="57150" r="28575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CA855" id="Straight Arrow Connector 45" o:spid="_x0000_s1026" type="#_x0000_t32" style="position:absolute;margin-left:-30pt;margin-top:141pt;width:57.75pt;height:16.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17127" wp14:editId="580EC719">
                <wp:simplePos x="0" y="0"/>
                <wp:positionH relativeFrom="column">
                  <wp:posOffset>-381000</wp:posOffset>
                </wp:positionH>
                <wp:positionV relativeFrom="paragraph">
                  <wp:posOffset>1295399</wp:posOffset>
                </wp:positionV>
                <wp:extent cx="714375" cy="676275"/>
                <wp:effectExtent l="38100" t="38100" r="2857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ACEB" id="Straight Arrow Connector 44" o:spid="_x0000_s1026" type="#_x0000_t32" style="position:absolute;margin-left:-30pt;margin-top:102pt;width:56.25pt;height:53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F8F36E" wp14:editId="6E9FABA2">
                <wp:simplePos x="0" y="0"/>
                <wp:positionH relativeFrom="column">
                  <wp:posOffset>-1762125</wp:posOffset>
                </wp:positionH>
                <wp:positionV relativeFrom="paragraph">
                  <wp:posOffset>2495550</wp:posOffset>
                </wp:positionV>
                <wp:extent cx="1400175" cy="3524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8F36E" id="Rectangle 43" o:spid="_x0000_s1054" style="position:absolute;margin-left:-138.75pt;margin-top:196.5pt;width:110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maQ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85C89" wp14:editId="5052E92E">
                <wp:simplePos x="0" y="0"/>
                <wp:positionH relativeFrom="column">
                  <wp:posOffset>-1771650</wp:posOffset>
                </wp:positionH>
                <wp:positionV relativeFrom="paragraph">
                  <wp:posOffset>2066925</wp:posOffset>
                </wp:positionV>
                <wp:extent cx="1400175" cy="3524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ó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5C89" id="Rectangle 42" o:spid="_x0000_s1055" style="position:absolute;margin-left:-139.5pt;margin-top:162.75pt;width:110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o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ó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87BD4" wp14:editId="01433FFF">
                <wp:simplePos x="0" y="0"/>
                <wp:positionH relativeFrom="column">
                  <wp:posOffset>-1771650</wp:posOffset>
                </wp:positionH>
                <wp:positionV relativeFrom="paragraph">
                  <wp:posOffset>1600200</wp:posOffset>
                </wp:positionV>
                <wp:extent cx="1400175" cy="3524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ừ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7BD4" id="Rectangle 41" o:spid="_x0000_s1056" style="position:absolute;margin-left:-139.5pt;margin-top:126pt;width:110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ừu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ượ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AD429" wp14:editId="30A9D70E">
                <wp:simplePos x="0" y="0"/>
                <wp:positionH relativeFrom="column">
                  <wp:posOffset>-1771650</wp:posOffset>
                </wp:positionH>
                <wp:positionV relativeFrom="paragraph">
                  <wp:posOffset>1114425</wp:posOffset>
                </wp:positionV>
                <wp:extent cx="1400175" cy="3524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ừ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D429" id="Rectangle 40" o:spid="_x0000_s1057" style="position:absolute;margin-left:-139.5pt;margin-top:87.75pt;width:110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ế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ừ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BEEDD" wp14:editId="24F79461">
                <wp:simplePos x="0" y="0"/>
                <wp:positionH relativeFrom="column">
                  <wp:posOffset>323850</wp:posOffset>
                </wp:positionH>
                <wp:positionV relativeFrom="paragraph">
                  <wp:posOffset>1666875</wp:posOffset>
                </wp:positionV>
                <wp:extent cx="1400175" cy="685800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EEDD" id="Rectangle 39" o:spid="_x0000_s1058" style="position:absolute;margin-left:25.5pt;margin-top:131.25pt;width:110.2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P</w:t>
                      </w:r>
                    </w:p>
                  </w:txbxContent>
                </v:textbox>
              </v:rect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40150" wp14:editId="39B33D1E">
                <wp:simplePos x="0" y="0"/>
                <wp:positionH relativeFrom="column">
                  <wp:posOffset>1733550</wp:posOffset>
                </wp:positionH>
                <wp:positionV relativeFrom="paragraph">
                  <wp:posOffset>-2457450</wp:posOffset>
                </wp:positionV>
                <wp:extent cx="1885950" cy="2266950"/>
                <wp:effectExtent l="38100" t="38100" r="190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668B" id="Straight Arrow Connector 37" o:spid="_x0000_s1026" type="#_x0000_t32" style="position:absolute;margin-left:136.5pt;margin-top:-193.5pt;width:148.5pt;height:178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C86AF" wp14:editId="2907B8CC">
                <wp:simplePos x="0" y="0"/>
                <wp:positionH relativeFrom="column">
                  <wp:posOffset>-2552700</wp:posOffset>
                </wp:positionH>
                <wp:positionV relativeFrom="paragraph">
                  <wp:posOffset>295275</wp:posOffset>
                </wp:positionV>
                <wp:extent cx="714375" cy="771525"/>
                <wp:effectExtent l="38100" t="0" r="2857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04383" id="Straight Arrow Connector 36" o:spid="_x0000_s1026" type="#_x0000_t32" style="position:absolute;margin-left:-201pt;margin-top:23.25pt;width:56.25pt;height:60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9400E" wp14:editId="1D2B19AD">
                <wp:simplePos x="0" y="0"/>
                <wp:positionH relativeFrom="column">
                  <wp:posOffset>-2590800</wp:posOffset>
                </wp:positionH>
                <wp:positionV relativeFrom="paragraph">
                  <wp:posOffset>266700</wp:posOffset>
                </wp:positionV>
                <wp:extent cx="752475" cy="9525"/>
                <wp:effectExtent l="38100" t="76200" r="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3153" id="Straight Arrow Connector 35" o:spid="_x0000_s1026" type="#_x0000_t32" style="position:absolute;margin-left:-204pt;margin-top:21pt;width:59.25pt;height: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84CB5B" wp14:editId="167A1CCE">
                <wp:simplePos x="0" y="0"/>
                <wp:positionH relativeFrom="column">
                  <wp:posOffset>-2552700</wp:posOffset>
                </wp:positionH>
                <wp:positionV relativeFrom="paragraph">
                  <wp:posOffset>-571500</wp:posOffset>
                </wp:positionV>
                <wp:extent cx="695325" cy="123825"/>
                <wp:effectExtent l="38100" t="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ACA80" id="Straight Arrow Connector 34" o:spid="_x0000_s1026" type="#_x0000_t32" style="position:absolute;margin-left:-201pt;margin-top:-45pt;width:54.75pt;height:9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FCDE5" wp14:editId="247AB9D6">
                <wp:simplePos x="0" y="0"/>
                <wp:positionH relativeFrom="column">
                  <wp:posOffset>-2552700</wp:posOffset>
                </wp:positionH>
                <wp:positionV relativeFrom="paragraph">
                  <wp:posOffset>-847725</wp:posOffset>
                </wp:positionV>
                <wp:extent cx="695325" cy="266700"/>
                <wp:effectExtent l="38100" t="38100" r="2857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59533" id="Straight Arrow Connector 33" o:spid="_x0000_s1026" type="#_x0000_t32" style="position:absolute;margin-left:-201pt;margin-top:-66.75pt;width:54.75pt;height:21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812F3" wp14:editId="693B9D56">
                <wp:simplePos x="0" y="0"/>
                <wp:positionH relativeFrom="column">
                  <wp:posOffset>-2552700</wp:posOffset>
                </wp:positionH>
                <wp:positionV relativeFrom="paragraph">
                  <wp:posOffset>-1238250</wp:posOffset>
                </wp:positionV>
                <wp:extent cx="695325" cy="638175"/>
                <wp:effectExtent l="38100" t="38100" r="285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7570E" id="Straight Arrow Connector 32" o:spid="_x0000_s1026" type="#_x0000_t32" style="position:absolute;margin-left:-201pt;margin-top:-97.5pt;width:54.75pt;height:50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FDAC3" wp14:editId="0E48419C">
                <wp:simplePos x="0" y="0"/>
                <wp:positionH relativeFrom="column">
                  <wp:posOffset>-2552700</wp:posOffset>
                </wp:positionH>
                <wp:positionV relativeFrom="paragraph">
                  <wp:posOffset>-1600200</wp:posOffset>
                </wp:positionV>
                <wp:extent cx="695325" cy="981075"/>
                <wp:effectExtent l="38100" t="3810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08167" id="Straight Arrow Connector 31" o:spid="_x0000_s1026" type="#_x0000_t32" style="position:absolute;margin-left:-201pt;margin-top:-126pt;width:54.75pt;height:77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B76D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9BE30" wp14:editId="61D1F9F9">
                <wp:simplePos x="0" y="0"/>
                <wp:positionH relativeFrom="column">
                  <wp:posOffset>-2543175</wp:posOffset>
                </wp:positionH>
                <wp:positionV relativeFrom="paragraph">
                  <wp:posOffset>-2105025</wp:posOffset>
                </wp:positionV>
                <wp:extent cx="666750" cy="1466850"/>
                <wp:effectExtent l="38100" t="3810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8B4D" id="Straight Arrow Connector 30" o:spid="_x0000_s1026" type="#_x0000_t32" style="position:absolute;margin-left:-200.25pt;margin-top:-165.75pt;width:52.5pt;height:115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FAAAF" wp14:editId="09F3E4A1">
                <wp:simplePos x="0" y="0"/>
                <wp:positionH relativeFrom="column">
                  <wp:posOffset>-3924300</wp:posOffset>
                </wp:positionH>
                <wp:positionV relativeFrom="paragraph">
                  <wp:posOffset>628650</wp:posOffset>
                </wp:positionV>
                <wp:extent cx="1400175" cy="952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AAAF" id="Rectangle 29" o:spid="_x0000_s1059" style="position:absolute;margin-left:-309pt;margin-top:49.5pt;width:110.25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ọ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ứ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ủa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969AED" wp14:editId="68C256E7">
                <wp:simplePos x="0" y="0"/>
                <wp:positionH relativeFrom="column">
                  <wp:posOffset>-3924300</wp:posOffset>
                </wp:positionH>
                <wp:positionV relativeFrom="paragraph">
                  <wp:posOffset>-28575</wp:posOffset>
                </wp:positionV>
                <wp:extent cx="1400175" cy="609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ở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9AED" id="Rectangle 28" o:spid="_x0000_s1060" style="position:absolute;margin-left:-309pt;margin-top:-2.25pt;width:110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ch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ở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ạo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ố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ượ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CCFD6" wp14:editId="6F0DF824">
                <wp:simplePos x="0" y="0"/>
                <wp:positionH relativeFrom="column">
                  <wp:posOffset>-3933825</wp:posOffset>
                </wp:positionH>
                <wp:positionV relativeFrom="paragraph">
                  <wp:posOffset>-600075</wp:posOffset>
                </wp:positionV>
                <wp:extent cx="1400175" cy="3524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CFD6" id="Rectangle 27" o:spid="_x0000_s1061" style="position:absolute;margin-left:-309.75pt;margin-top:-47.25pt;width:110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FDaQ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56E27" wp14:editId="338F75F5">
                <wp:simplePos x="0" y="0"/>
                <wp:positionH relativeFrom="column">
                  <wp:posOffset>-3924300</wp:posOffset>
                </wp:positionH>
                <wp:positionV relativeFrom="paragraph">
                  <wp:posOffset>-990600</wp:posOffset>
                </wp:positionV>
                <wp:extent cx="1400175" cy="3524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ter/S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6E27" id="Rectangle 26" o:spid="_x0000_s1062" style="position:absolute;margin-left:-309pt;margin-top:-78pt;width:110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ter/Setter</w:t>
                      </w:r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CFCCA" wp14:editId="046AA17C">
                <wp:simplePos x="0" y="0"/>
                <wp:positionH relativeFrom="column">
                  <wp:posOffset>-3943350</wp:posOffset>
                </wp:positionH>
                <wp:positionV relativeFrom="paragraph">
                  <wp:posOffset>-1381125</wp:posOffset>
                </wp:positionV>
                <wp:extent cx="1400175" cy="3524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FCCA" id="Rectangle 25" o:spid="_x0000_s1063" style="position:absolute;margin-left:-310.5pt;margin-top:-108.75pt;width:110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àm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ạ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1CC32" wp14:editId="6AC34BD7">
                <wp:simplePos x="0" y="0"/>
                <wp:positionH relativeFrom="column">
                  <wp:posOffset>-3943350</wp:posOffset>
                </wp:positionH>
                <wp:positionV relativeFrom="paragraph">
                  <wp:posOffset>-1809750</wp:posOffset>
                </wp:positionV>
                <wp:extent cx="1400175" cy="3524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CC32" id="Rectangle 24" o:spid="_x0000_s1064" style="position:absolute;margin-left:-310.5pt;margin-top:-142.5pt;width:11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BtaQ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1615A" wp14:editId="2440A944">
                <wp:simplePos x="0" y="0"/>
                <wp:positionH relativeFrom="column">
                  <wp:posOffset>-3933825</wp:posOffset>
                </wp:positionH>
                <wp:positionV relativeFrom="paragraph">
                  <wp:posOffset>-2266950</wp:posOffset>
                </wp:positionV>
                <wp:extent cx="1400175" cy="352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615A" id="Rectangle 23" o:spid="_x0000_s1065" style="position:absolute;margin-left:-309.75pt;margin-top:-178.5pt;width:110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ộc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DA0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5726A" wp14:editId="320356E7">
                <wp:simplePos x="0" y="0"/>
                <wp:positionH relativeFrom="column">
                  <wp:posOffset>-1857375</wp:posOffset>
                </wp:positionH>
                <wp:positionV relativeFrom="paragraph">
                  <wp:posOffset>95250</wp:posOffset>
                </wp:positionV>
                <wp:extent cx="1400175" cy="3524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DA0" w:rsidRPr="00A14E25" w:rsidRDefault="00B76DA0" w:rsidP="00B76DA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726A" id="Rectangle 22" o:spid="_x0000_s1066" style="position:absolute;margin-left:-146.25pt;margin-top:7.5pt;width:110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" fillcolor="#70ad47 [3209]" strokecolor="white [3201]" strokeweight="1.5pt">
                <v:textbox>
                  <w:txbxContent>
                    <w:p w:rsidR="00B76DA0" w:rsidRPr="00A14E25" w:rsidRDefault="00B76DA0" w:rsidP="00B76DA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ố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ượ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29B87" wp14:editId="319559FE">
                <wp:simplePos x="0" y="0"/>
                <wp:positionH relativeFrom="column">
                  <wp:posOffset>-1857375</wp:posOffset>
                </wp:positionH>
                <wp:positionV relativeFrom="paragraph">
                  <wp:posOffset>-790575</wp:posOffset>
                </wp:positionV>
                <wp:extent cx="140017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25" w:rsidRPr="00A14E25" w:rsidRDefault="00A14E25" w:rsidP="00A14E2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9B87" id="Rectangle 19" o:spid="_x0000_s1067" style="position:absolute;margin-left:-146.25pt;margin-top:-62.25pt;width:110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" fillcolor="#70ad47 [3209]" strokecolor="white [3201]" strokeweight="1.5pt">
                <v:textbox>
                  <w:txbxContent>
                    <w:p w:rsidR="00A14E25" w:rsidRPr="00A14E25" w:rsidRDefault="00A14E25" w:rsidP="00A14E2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A37D8" wp14:editId="222D39C1">
                <wp:simplePos x="0" y="0"/>
                <wp:positionH relativeFrom="column">
                  <wp:posOffset>-447675</wp:posOffset>
                </wp:positionH>
                <wp:positionV relativeFrom="paragraph">
                  <wp:posOffset>-200025</wp:posOffset>
                </wp:positionV>
                <wp:extent cx="752475" cy="48577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91305" id="Straight Arrow Connector 18" o:spid="_x0000_s1026" type="#_x0000_t32" style="position:absolute;margin-left:-35.25pt;margin-top:-15.75pt;width:59.25pt;height:38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14E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D6440" wp14:editId="68CBBB7F">
                <wp:simplePos x="0" y="0"/>
                <wp:positionH relativeFrom="column">
                  <wp:posOffset>-466725</wp:posOffset>
                </wp:positionH>
                <wp:positionV relativeFrom="paragraph">
                  <wp:posOffset>-590550</wp:posOffset>
                </wp:positionV>
                <wp:extent cx="762000" cy="390525"/>
                <wp:effectExtent l="38100" t="38100" r="190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DE8ED" id="Straight Arrow Connector 17" o:spid="_x0000_s1026" type="#_x0000_t32" style="position:absolute;margin-left:-36.75pt;margin-top:-46.5pt;width:60pt;height:30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E594" wp14:editId="6A4854ED">
                <wp:simplePos x="0" y="0"/>
                <wp:positionH relativeFrom="column">
                  <wp:posOffset>285750</wp:posOffset>
                </wp:positionH>
                <wp:positionV relativeFrom="paragraph">
                  <wp:posOffset>-514350</wp:posOffset>
                </wp:positionV>
                <wp:extent cx="1400175" cy="685800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25" w:rsidRPr="00A14E25" w:rsidRDefault="00A14E25" w:rsidP="00A14E2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E594" id="Rectangle 16" o:spid="_x0000_s1068" style="position:absolute;margin-left:22.5pt;margin-top:-40.5pt;width:110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" fillcolor="#70ad47 [3209]" strokecolor="white [3201]" strokeweight="1.5pt">
                <v:textbox>
                  <w:txbxContent>
                    <w:p w:rsidR="00A14E25" w:rsidRPr="00A14E25" w:rsidRDefault="00A14E25" w:rsidP="00A14E2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ố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ượ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EF32B" wp14:editId="30F3A81E">
                <wp:simplePos x="0" y="0"/>
                <wp:positionH relativeFrom="column">
                  <wp:posOffset>-1562100</wp:posOffset>
                </wp:positionH>
                <wp:positionV relativeFrom="paragraph">
                  <wp:posOffset>-2000250</wp:posOffset>
                </wp:positionV>
                <wp:extent cx="1400175" cy="866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25" w:rsidRPr="00A14E25" w:rsidRDefault="00A14E25" w:rsidP="00A14E2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F32B" id="Rectangle 13" o:spid="_x0000_s1069" style="position:absolute;margin-left:-123pt;margin-top:-157.5pt;width:110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" fillcolor="#70ad47 [3209]" strokecolor="white [3201]" strokeweight="1.5pt">
                <v:textbox>
                  <w:txbxContent>
                    <w:p w:rsidR="00A14E25" w:rsidRPr="00A14E25" w:rsidRDefault="00A14E25" w:rsidP="00A14E2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ai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ử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ụ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5452B" wp14:editId="29BB33ED">
                <wp:simplePos x="0" y="0"/>
                <wp:positionH relativeFrom="column">
                  <wp:posOffset>-1562100</wp:posOffset>
                </wp:positionH>
                <wp:positionV relativeFrom="paragraph">
                  <wp:posOffset>-2543175</wp:posOffset>
                </wp:positionV>
                <wp:extent cx="1400175" cy="352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25" w:rsidRPr="00A14E25" w:rsidRDefault="00A14E25" w:rsidP="00A14E2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ề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452B" id="Rectangle 12" o:spid="_x0000_s1070" style="position:absolute;margin-left:-123pt;margin-top:-200.25pt;width:110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" fillcolor="#70ad47 [3209]" strokecolor="white [3201]" strokeweight="1.5pt">
                <v:textbox>
                  <w:txbxContent>
                    <w:p w:rsidR="00A14E25" w:rsidRPr="00A14E25" w:rsidRDefault="00A14E25" w:rsidP="00A14E2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ả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ề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3D282" wp14:editId="2C6F7CAD">
                <wp:simplePos x="0" y="0"/>
                <wp:positionH relativeFrom="column">
                  <wp:posOffset>-142875</wp:posOffset>
                </wp:positionH>
                <wp:positionV relativeFrom="paragraph">
                  <wp:posOffset>-2390775</wp:posOffset>
                </wp:positionV>
                <wp:extent cx="476250" cy="5715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25F0" id="Straight Arrow Connector 11" o:spid="_x0000_s1026" type="#_x0000_t32" style="position:absolute;margin-left:-11.25pt;margin-top:-188.25pt;width:37.5pt;height: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14E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EBC35" wp14:editId="6C572268">
                <wp:simplePos x="0" y="0"/>
                <wp:positionH relativeFrom="column">
                  <wp:posOffset>-171450</wp:posOffset>
                </wp:positionH>
                <wp:positionV relativeFrom="paragraph">
                  <wp:posOffset>-2971800</wp:posOffset>
                </wp:positionV>
                <wp:extent cx="504825" cy="56197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D6387" id="Straight Arrow Connector 10" o:spid="_x0000_s1026" type="#_x0000_t32" style="position:absolute;margin-left:-13.5pt;margin-top:-234pt;width:39.75pt;height:44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14E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FD1DC" wp14:editId="70B2DC48">
                <wp:simplePos x="0" y="0"/>
                <wp:positionH relativeFrom="column">
                  <wp:posOffset>-171450</wp:posOffset>
                </wp:positionH>
                <wp:positionV relativeFrom="paragraph">
                  <wp:posOffset>-2400300</wp:posOffset>
                </wp:positionV>
                <wp:extent cx="523875" cy="19050"/>
                <wp:effectExtent l="38100" t="571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A8C12" id="Straight Arrow Connector 8" o:spid="_x0000_s1026" type="#_x0000_t32" style="position:absolute;margin-left:-13.5pt;margin-top:-189pt;width:41.25pt;height: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8241A" wp14:editId="0D2DF169">
                <wp:simplePos x="0" y="0"/>
                <wp:positionH relativeFrom="column">
                  <wp:posOffset>-1571625</wp:posOffset>
                </wp:positionH>
                <wp:positionV relativeFrom="paragraph">
                  <wp:posOffset>-3162300</wp:posOffset>
                </wp:positionV>
                <wp:extent cx="14001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E25" w:rsidRPr="00A14E25" w:rsidRDefault="00A14E25" w:rsidP="00A14E2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ề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8241A" id="Rectangle 5" o:spid="_x0000_s1071" style="position:absolute;margin-left:-123.75pt;margin-top:-249pt;width:110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" fillcolor="#70ad47 [3209]" strokecolor="white [3201]" strokeweight="1.5pt">
                <v:textbox>
                  <w:txbxContent>
                    <w:p w:rsidR="00A14E25" w:rsidRPr="00A14E25" w:rsidRDefault="00A14E25" w:rsidP="00A14E2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ảng</w:t>
                      </w:r>
                      <w:proofErr w:type="spellEnd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</w:t>
                      </w:r>
                      <w:proofErr w:type="spellStart"/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ề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31AA4" wp14:editId="5E51E6E9">
                <wp:simplePos x="0" y="0"/>
                <wp:positionH relativeFrom="column">
                  <wp:posOffset>342900</wp:posOffset>
                </wp:positionH>
                <wp:positionV relativeFrom="paragraph">
                  <wp:posOffset>-2724149</wp:posOffset>
                </wp:positionV>
                <wp:extent cx="1400175" cy="685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34C" w:rsidRPr="00A14E25" w:rsidRDefault="00A14E25" w:rsidP="005E634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ảng</w:t>
                            </w:r>
                            <w:proofErr w:type="spellEnd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ờng</w:t>
                            </w:r>
                            <w:proofErr w:type="spellEnd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4E25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1AA4" id="Rectangle 3" o:spid="_x0000_s1072" style="position:absolute;margin-left:27pt;margin-top:-214.5pt;width:110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" fillcolor="#70ad47 [3209]" strokecolor="white [3201]" strokeweight="1.5pt">
                <v:textbox>
                  <w:txbxContent>
                    <w:p w:rsidR="005E634C" w:rsidRPr="00A14E25" w:rsidRDefault="00A14E25" w:rsidP="005E634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ảng</w:t>
                      </w:r>
                      <w:proofErr w:type="spellEnd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ờng</w:t>
                      </w:r>
                      <w:proofErr w:type="spellEnd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14E25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4E25" w:rsidRPr="00A14E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8BD02" wp14:editId="28B7E1ED">
                <wp:simplePos x="0" y="0"/>
                <wp:positionH relativeFrom="column">
                  <wp:posOffset>3619500</wp:posOffset>
                </wp:positionH>
                <wp:positionV relativeFrom="paragraph">
                  <wp:posOffset>-523875</wp:posOffset>
                </wp:positionV>
                <wp:extent cx="195262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34C" w:rsidRPr="005E634C" w:rsidRDefault="005E634C" w:rsidP="005E63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34C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VA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BD02" id="Rectangle 1" o:spid="_x0000_s1073" style="position:absolute;margin-left:285pt;margin-top:-41.25pt;width:153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" fillcolor="#a5a5a5 [3206]" strokecolor="#525252 [1606]" strokeweight="1pt">
                <v:textbox>
                  <w:txbxContent>
                    <w:p w:rsidR="005E634C" w:rsidRPr="005E634C" w:rsidRDefault="005E634C" w:rsidP="005E634C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634C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AVA CO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03CF" w:rsidSect="005E63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8800" w:h="28800" w:code="9"/>
      <w:pgMar w:top="5400" w:right="1440" w:bottom="5400" w:left="64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00" w:rsidRDefault="00EE7900" w:rsidP="00A14E25">
      <w:pPr>
        <w:spacing w:after="0" w:line="240" w:lineRule="auto"/>
      </w:pPr>
      <w:r>
        <w:separator/>
      </w:r>
    </w:p>
  </w:endnote>
  <w:endnote w:type="continuationSeparator" w:id="0">
    <w:p w:rsidR="00EE7900" w:rsidRDefault="00EE7900" w:rsidP="00A1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00" w:rsidRDefault="00EE7900" w:rsidP="00A14E25">
      <w:pPr>
        <w:spacing w:after="0" w:line="240" w:lineRule="auto"/>
      </w:pPr>
      <w:r>
        <w:separator/>
      </w:r>
    </w:p>
  </w:footnote>
  <w:footnote w:type="continuationSeparator" w:id="0">
    <w:p w:rsidR="00EE7900" w:rsidRDefault="00EE7900" w:rsidP="00A1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239" w:rsidRDefault="00736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C"/>
    <w:rsid w:val="005253C3"/>
    <w:rsid w:val="005D0F22"/>
    <w:rsid w:val="005E634C"/>
    <w:rsid w:val="00736239"/>
    <w:rsid w:val="00A14E25"/>
    <w:rsid w:val="00B52453"/>
    <w:rsid w:val="00B76DA0"/>
    <w:rsid w:val="00E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F646"/>
  <w15:chartTrackingRefBased/>
  <w15:docId w15:val="{A4F376C7-ADBD-492B-8E7F-3B42EBA0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25"/>
  </w:style>
  <w:style w:type="paragraph" w:styleId="Footer">
    <w:name w:val="footer"/>
    <w:basedOn w:val="Normal"/>
    <w:link w:val="FooterChar"/>
    <w:uiPriority w:val="99"/>
    <w:unhideWhenUsed/>
    <w:rsid w:val="00A1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FFD5-D70D-4211-89BB-ADE464AC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aNuong</dc:creator>
  <cp:keywords/>
  <dc:description/>
  <cp:lastModifiedBy>ChanGaNuong</cp:lastModifiedBy>
  <cp:revision>1</cp:revision>
  <dcterms:created xsi:type="dcterms:W3CDTF">2019-11-18T20:02:00Z</dcterms:created>
  <dcterms:modified xsi:type="dcterms:W3CDTF">2019-11-18T20:50:00Z</dcterms:modified>
</cp:coreProperties>
</file>